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E758" w14:textId="62A25A19" w:rsidR="00242ECA" w:rsidRDefault="00393338" w:rsidP="001828BA">
      <w:pPr>
        <w:pStyle w:val="Titre1"/>
        <w:spacing w:before="0" w:line="276" w:lineRule="auto"/>
      </w:pPr>
      <w:r>
        <w:t>Vaccination HPV</w:t>
      </w:r>
    </w:p>
    <w:p w14:paraId="37E2D0B1" w14:textId="35D0B7A1" w:rsidR="00393338" w:rsidRDefault="00393338" w:rsidP="001828BA">
      <w:pPr>
        <w:pStyle w:val="Titre1"/>
        <w:spacing w:before="0" w:line="276" w:lineRule="auto"/>
        <w:rPr>
          <w:sz w:val="36"/>
        </w:rPr>
      </w:pPr>
      <w:r>
        <w:rPr>
          <w:sz w:val="36"/>
        </w:rPr>
        <w:t>Glossaire</w:t>
      </w:r>
      <w:r w:rsidR="00B73A2D">
        <w:rPr>
          <w:sz w:val="36"/>
        </w:rPr>
        <w:br/>
        <w:t>Document complémentaire élève (</w:t>
      </w:r>
      <w:r>
        <w:rPr>
          <w:sz w:val="36"/>
        </w:rPr>
        <w:t>DCE 1</w:t>
      </w:r>
      <w:r w:rsidR="00B73A2D">
        <w:rPr>
          <w:sz w:val="36"/>
        </w:rPr>
        <w:t>)</w:t>
      </w:r>
    </w:p>
    <w:p w14:paraId="136CF936" w14:textId="77777777" w:rsidR="00827A27" w:rsidRDefault="00827A27" w:rsidP="001828BA">
      <w:pPr>
        <w:spacing w:line="276" w:lineRule="auto"/>
      </w:pPr>
    </w:p>
    <w:p w14:paraId="56A1371A" w14:textId="77777777" w:rsidR="00827A27" w:rsidRDefault="00B73A2D" w:rsidP="001828BA">
      <w:pPr>
        <w:spacing w:line="276" w:lineRule="auto"/>
      </w:pPr>
      <w:r w:rsidRPr="004E643C">
        <w:rPr>
          <w:noProof/>
          <w:lang w:eastAsia="fr-FR"/>
        </w:rPr>
        <w:drawing>
          <wp:anchor distT="0" distB="0" distL="114300" distR="114300" simplePos="0" relativeHeight="251665408" behindDoc="0" locked="0" layoutInCell="1" allowOverlap="1" wp14:anchorId="1E794A93" wp14:editId="7E684A7D">
            <wp:simplePos x="0" y="0"/>
            <wp:positionH relativeFrom="page">
              <wp:posOffset>6643370</wp:posOffset>
            </wp:positionH>
            <wp:positionV relativeFrom="paragraph">
              <wp:posOffset>13335</wp:posOffset>
            </wp:positionV>
            <wp:extent cx="866775" cy="875030"/>
            <wp:effectExtent l="0" t="0" r="9525" b="127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p>
    <w:p w14:paraId="01CBB9EA" w14:textId="77777777" w:rsidR="00B73A2D" w:rsidRDefault="00B73A2D" w:rsidP="001828BA">
      <w:pPr>
        <w:spacing w:line="276" w:lineRule="auto"/>
      </w:pPr>
      <w:r>
        <w:rPr>
          <w:noProof/>
          <w:lang w:eastAsia="fr-FR"/>
        </w:rPr>
        <mc:AlternateContent>
          <mc:Choice Requires="wps">
            <w:drawing>
              <wp:anchor distT="0" distB="0" distL="114300" distR="114300" simplePos="0" relativeHeight="251659264" behindDoc="1" locked="0" layoutInCell="1" allowOverlap="1" wp14:anchorId="5083F009" wp14:editId="173E91C4">
                <wp:simplePos x="0" y="0"/>
                <wp:positionH relativeFrom="margin">
                  <wp:posOffset>-196850</wp:posOffset>
                </wp:positionH>
                <wp:positionV relativeFrom="paragraph">
                  <wp:posOffset>102235</wp:posOffset>
                </wp:positionV>
                <wp:extent cx="7038975" cy="7893050"/>
                <wp:effectExtent l="12700" t="12700" r="9525" b="1905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8930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488E" id="Rectangle 2" o:spid="_x0000_s1026" style="position:absolute;margin-left:-15.5pt;margin-top:8.05pt;width:554.25pt;height:6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" filled="f" strokecolor="#1f396c" strokeweight="2.25pt">
                <v:path arrowok="t"/>
                <w10:wrap anchorx="margin"/>
              </v:rect>
            </w:pict>
          </mc:Fallback>
        </mc:AlternateContent>
      </w:r>
    </w:p>
    <w:p w14:paraId="7FA7F4D6" w14:textId="77777777" w:rsidR="00827A27" w:rsidRDefault="00827A27" w:rsidP="001828BA">
      <w:pPr>
        <w:spacing w:line="276" w:lineRule="auto"/>
      </w:pPr>
    </w:p>
    <w:p w14:paraId="044A051A" w14:textId="77777777" w:rsidR="008365BA" w:rsidRDefault="008365BA" w:rsidP="001828BA">
      <w:pPr>
        <w:pStyle w:val="Titre2"/>
        <w:spacing w:line="276" w:lineRule="auto"/>
      </w:pPr>
      <w:r w:rsidRPr="00393338">
        <w:t>Anus</w:t>
      </w:r>
    </w:p>
    <w:p w14:paraId="26B2704B" w14:textId="77777777" w:rsidR="008365BA" w:rsidRDefault="008365BA" w:rsidP="001828BA">
      <w:pPr>
        <w:spacing w:line="276" w:lineRule="auto"/>
      </w:pPr>
      <w:r w:rsidRPr="00393338">
        <w:t xml:space="preserve">Le système digestif ayant traité les aliments et pris les nutriments pour l'énergie corporelle, il y a des déchets, les </w:t>
      </w:r>
      <w:hyperlink r:id="rId6" w:tooltip="Matière fécale" w:history="1">
        <w:r w:rsidRPr="00393338">
          <w:rPr>
            <w:rStyle w:val="Lienhypertexte"/>
            <w:color w:val="auto"/>
            <w:u w:val="none"/>
          </w:rPr>
          <w:t>matières fécales</w:t>
        </w:r>
      </w:hyperlink>
      <w:r w:rsidRPr="00393338">
        <w:t xml:space="preserve">, qui contiennent un </w:t>
      </w:r>
      <w:hyperlink r:id="rId7" w:tooltip="Milliard" w:history="1">
        <w:r w:rsidRPr="00393338">
          <w:rPr>
            <w:rStyle w:val="Lienhypertexte"/>
            <w:color w:val="auto"/>
            <w:u w:val="none"/>
          </w:rPr>
          <w:t>milliard</w:t>
        </w:r>
      </w:hyperlink>
      <w:r w:rsidRPr="00393338">
        <w:t xml:space="preserve"> de bactéries environ par gramme. Elles sont stockées dans le rectum avant de sortir par l'anus, </w:t>
      </w:r>
      <w:r>
        <w:t xml:space="preserve">orifice naturel de l’organisme </w:t>
      </w:r>
      <w:r w:rsidRPr="00393338">
        <w:t xml:space="preserve">qui est contrôlé par des sphincters, c'est-à-dire des </w:t>
      </w:r>
      <w:hyperlink r:id="rId8" w:tooltip="Muscle" w:history="1">
        <w:r w:rsidRPr="00393338">
          <w:rPr>
            <w:rStyle w:val="Lienhypertexte"/>
            <w:color w:val="auto"/>
            <w:u w:val="none"/>
          </w:rPr>
          <w:t>muscles</w:t>
        </w:r>
      </w:hyperlink>
      <w:r w:rsidRPr="00393338">
        <w:t xml:space="preserve"> circulaires. </w:t>
      </w:r>
    </w:p>
    <w:p w14:paraId="268AA96A" w14:textId="77777777" w:rsidR="008365BA" w:rsidRPr="00393338" w:rsidRDefault="008365BA" w:rsidP="001828BA">
      <w:pPr>
        <w:spacing w:line="276" w:lineRule="auto"/>
      </w:pPr>
      <w:r>
        <w:rPr>
          <w:noProof/>
          <w:lang w:eastAsia="fr-FR"/>
        </w:rPr>
        <w:drawing>
          <wp:inline distT="0" distB="0" distL="0" distR="0" wp14:anchorId="30921BE1" wp14:editId="32ACA35E">
            <wp:extent cx="1962150" cy="2212021"/>
            <wp:effectExtent l="0" t="0" r="0" b="0"/>
            <wp:docPr id="2" name="Image 2" descr="dessin légendé de l'anus et du rec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a/Anorectum-fr.svg/800px-Anorectum-fr.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980" cy="2219721"/>
                    </a:xfrm>
                    <a:prstGeom prst="rect">
                      <a:avLst/>
                    </a:prstGeom>
                    <a:noFill/>
                    <a:ln>
                      <a:noFill/>
                    </a:ln>
                  </pic:spPr>
                </pic:pic>
              </a:graphicData>
            </a:graphic>
          </wp:inline>
        </w:drawing>
      </w:r>
      <w:r>
        <w:t>L’anus et le rectum (vikidia.org)</w:t>
      </w:r>
    </w:p>
    <w:p w14:paraId="1243F5A4" w14:textId="77777777" w:rsidR="008365BA" w:rsidRDefault="008365BA" w:rsidP="001828BA">
      <w:pPr>
        <w:pStyle w:val="Titre2"/>
        <w:spacing w:line="276" w:lineRule="auto"/>
      </w:pPr>
      <w:r w:rsidRPr="00393338">
        <w:t>Blason</w:t>
      </w:r>
    </w:p>
    <w:p w14:paraId="54335577" w14:textId="77777777" w:rsidR="008365BA" w:rsidRPr="001E2F26" w:rsidRDefault="008365BA" w:rsidP="001828BA">
      <w:pPr>
        <w:spacing w:line="276" w:lineRule="auto"/>
      </w:pPr>
      <w:r w:rsidRPr="001E2F26">
        <w:t xml:space="preserve">Un </w:t>
      </w:r>
      <w:r w:rsidRPr="001E2F26">
        <w:rPr>
          <w:bCs/>
        </w:rPr>
        <w:t>blason</w:t>
      </w:r>
      <w:r w:rsidRPr="001E2F26">
        <w:t xml:space="preserve"> est un symbole, représentant une </w:t>
      </w:r>
      <w:hyperlink r:id="rId10" w:tooltip="Famille" w:history="1">
        <w:r w:rsidRPr="001E2F26">
          <w:rPr>
            <w:rStyle w:val="Lienhypertexte"/>
            <w:color w:val="auto"/>
            <w:u w:val="none"/>
          </w:rPr>
          <w:t>famille</w:t>
        </w:r>
      </w:hyperlink>
      <w:r w:rsidRPr="001E2F26">
        <w:t xml:space="preserve"> </w:t>
      </w:r>
      <w:hyperlink r:id="rId11" w:tooltip="Noble" w:history="1">
        <w:r w:rsidRPr="001E2F26">
          <w:rPr>
            <w:rStyle w:val="Lienhypertexte"/>
            <w:color w:val="auto"/>
            <w:u w:val="none"/>
          </w:rPr>
          <w:t>noble</w:t>
        </w:r>
      </w:hyperlink>
      <w:r w:rsidRPr="001E2F26">
        <w:t xml:space="preserve">. Il peut, être, aussi un des </w:t>
      </w:r>
      <w:hyperlink r:id="rId12" w:tooltip="Symbole" w:history="1">
        <w:r w:rsidRPr="001E2F26">
          <w:rPr>
            <w:rStyle w:val="Lienhypertexte"/>
            <w:color w:val="auto"/>
            <w:u w:val="none"/>
          </w:rPr>
          <w:t>symboles</w:t>
        </w:r>
      </w:hyperlink>
      <w:r w:rsidRPr="001E2F26">
        <w:t xml:space="preserve"> d'une ville, d'une région ou d'un pays. </w:t>
      </w:r>
    </w:p>
    <w:p w14:paraId="246F3727" w14:textId="7B7D5169" w:rsidR="008365BA" w:rsidRPr="00C9704F" w:rsidRDefault="008365BA" w:rsidP="001828BA">
      <w:pPr>
        <w:spacing w:line="276" w:lineRule="auto"/>
      </w:pPr>
      <w:r>
        <w:rPr>
          <w:noProof/>
          <w:lang w:eastAsia="fr-FR"/>
        </w:rPr>
        <w:drawing>
          <wp:inline distT="0" distB="0" distL="0" distR="0" wp14:anchorId="59A3A1FE" wp14:editId="2242260B">
            <wp:extent cx="2597050" cy="2857500"/>
            <wp:effectExtent l="0" t="0" r="0" b="0"/>
            <wp:docPr id="5" name="Image 5" descr="Fichier:Blason département fr Somme.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Blason département fr Somme.svg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332" cy="2862211"/>
                    </a:xfrm>
                    <a:prstGeom prst="rect">
                      <a:avLst/>
                    </a:prstGeom>
                    <a:noFill/>
                    <a:ln>
                      <a:noFill/>
                    </a:ln>
                  </pic:spPr>
                </pic:pic>
              </a:graphicData>
            </a:graphic>
          </wp:inline>
        </w:drawing>
      </w:r>
      <w:r>
        <w:t>Blason du département de la Somme (wikipédia.org)</w:t>
      </w:r>
    </w:p>
    <w:p w14:paraId="2CB8ED4E" w14:textId="28402A4D" w:rsidR="008365BA" w:rsidRDefault="003D07F2" w:rsidP="001828BA">
      <w:pPr>
        <w:pStyle w:val="Titre2"/>
        <w:spacing w:line="276" w:lineRule="auto"/>
      </w:pPr>
      <w:r w:rsidRPr="004E643C">
        <w:rPr>
          <w:noProof/>
          <w:lang w:eastAsia="fr-FR"/>
        </w:rPr>
        <w:lastRenderedPageBreak/>
        <w:drawing>
          <wp:anchor distT="0" distB="0" distL="114300" distR="114300" simplePos="0" relativeHeight="251668992" behindDoc="0" locked="0" layoutInCell="1" allowOverlap="1" wp14:anchorId="570EF5C9" wp14:editId="01FEA4BC">
            <wp:simplePos x="0" y="0"/>
            <wp:positionH relativeFrom="page">
              <wp:posOffset>6667500</wp:posOffset>
            </wp:positionH>
            <wp:positionV relativeFrom="page">
              <wp:posOffset>180975</wp:posOffset>
            </wp:positionV>
            <wp:extent cx="866775" cy="875030"/>
            <wp:effectExtent l="0" t="0" r="9525" b="1270"/>
            <wp:wrapSquare wrapText="bothSides"/>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r w:rsidR="004F09BD">
        <w:rPr>
          <w:noProof/>
          <w:lang w:eastAsia="fr-FR"/>
        </w:rPr>
        <mc:AlternateContent>
          <mc:Choice Requires="wps">
            <w:drawing>
              <wp:anchor distT="0" distB="0" distL="114300" distR="114300" simplePos="0" relativeHeight="251671040" behindDoc="1" locked="0" layoutInCell="1" allowOverlap="1" wp14:anchorId="602D52CA" wp14:editId="7CBE4BD9">
                <wp:simplePos x="0" y="0"/>
                <wp:positionH relativeFrom="margin">
                  <wp:posOffset>-200025</wp:posOffset>
                </wp:positionH>
                <wp:positionV relativeFrom="paragraph">
                  <wp:posOffset>-66675</wp:posOffset>
                </wp:positionV>
                <wp:extent cx="7038975" cy="9810750"/>
                <wp:effectExtent l="19050" t="19050" r="28575" b="19050"/>
                <wp:wrapNone/>
                <wp:docPr id="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8107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7673" id="Rectangle 2" o:spid="_x0000_s1026" style="position:absolute;margin-left:-15.75pt;margin-top:-5.25pt;width:554.25pt;height:77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" filled="f" strokecolor="#1f396c" strokeweight="2.25pt">
                <v:path arrowok="t"/>
                <w10:wrap anchorx="margin"/>
              </v:rect>
            </w:pict>
          </mc:Fallback>
        </mc:AlternateContent>
      </w:r>
      <w:r w:rsidR="008365BA" w:rsidRPr="00393338">
        <w:t>Col de l’utérus</w:t>
      </w:r>
    </w:p>
    <w:p w14:paraId="4D749F47" w14:textId="08AE7942" w:rsidR="008365BA" w:rsidRPr="0021758E" w:rsidRDefault="008365BA" w:rsidP="001828BA">
      <w:pPr>
        <w:spacing w:line="276" w:lineRule="auto"/>
      </w:pPr>
      <w:r w:rsidRPr="0021758E">
        <w:t xml:space="preserve">Le </w:t>
      </w:r>
      <w:r w:rsidRPr="0021758E">
        <w:rPr>
          <w:bCs/>
        </w:rPr>
        <w:t>col de l'</w:t>
      </w:r>
      <w:hyperlink r:id="rId14" w:tooltip="Utérus" w:history="1">
        <w:r w:rsidRPr="0021758E">
          <w:rPr>
            <w:rStyle w:val="Lienhypertexte"/>
            <w:bCs/>
            <w:color w:val="auto"/>
            <w:u w:val="none"/>
          </w:rPr>
          <w:t>utérus</w:t>
        </w:r>
      </w:hyperlink>
      <w:r w:rsidRPr="0021758E">
        <w:t xml:space="preserve"> est la partie de l'utérus qui le relie au </w:t>
      </w:r>
      <w:hyperlink r:id="rId15" w:tooltip="Vagin" w:history="1">
        <w:r w:rsidRPr="0021758E">
          <w:rPr>
            <w:rStyle w:val="Lienhypertexte"/>
            <w:color w:val="auto"/>
            <w:u w:val="none"/>
          </w:rPr>
          <w:t>vagin</w:t>
        </w:r>
      </w:hyperlink>
      <w:r>
        <w:rPr>
          <w:rStyle w:val="Lienhypertexte"/>
          <w:color w:val="auto"/>
          <w:u w:val="none"/>
        </w:rPr>
        <w:t>, orifice naturel de l’organisme</w:t>
      </w:r>
      <w:r w:rsidRPr="0021758E">
        <w:t>. Il se trouve donc au fond du vagin</w:t>
      </w:r>
      <w:r>
        <w:t>.</w:t>
      </w:r>
      <w:r w:rsidR="00A14F84">
        <w:t xml:space="preserve"> L’utérus mesure en général 7 cm de long et 5 cm de large.</w:t>
      </w:r>
    </w:p>
    <w:p w14:paraId="0E0F4DBF" w14:textId="0C75FB22" w:rsidR="008365BA" w:rsidRPr="0021758E" w:rsidRDefault="008365BA" w:rsidP="001828BA">
      <w:pPr>
        <w:spacing w:line="276" w:lineRule="auto"/>
      </w:pPr>
      <w:r>
        <w:rPr>
          <w:noProof/>
          <w:lang w:eastAsia="fr-FR"/>
        </w:rPr>
        <w:drawing>
          <wp:inline distT="0" distB="0" distL="0" distR="0" wp14:anchorId="7C2661E3" wp14:editId="2B9B8902">
            <wp:extent cx="3431111" cy="2447925"/>
            <wp:effectExtent l="0" t="0" r="0" b="0"/>
            <wp:docPr id="4" name="Image 4" descr="schéma légéndé de l'appareil génital fé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1.assistancescolaire.com/col/images/5stv0205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7271" cy="2573606"/>
                    </a:xfrm>
                    <a:prstGeom prst="rect">
                      <a:avLst/>
                    </a:prstGeom>
                    <a:noFill/>
                    <a:ln>
                      <a:noFill/>
                    </a:ln>
                  </pic:spPr>
                </pic:pic>
              </a:graphicData>
            </a:graphic>
          </wp:inline>
        </w:drawing>
      </w:r>
      <w:r w:rsidR="00AE5718" w:rsidRPr="00AE5718">
        <w:rPr>
          <w:noProof/>
          <w:lang w:eastAsia="fr-FR"/>
        </w:rPr>
        <w:t xml:space="preserve"> </w:t>
      </w:r>
    </w:p>
    <w:p w14:paraId="5DD0A6A6" w14:textId="678C72E5" w:rsidR="00C9704F" w:rsidRDefault="00C9704F" w:rsidP="001828BA">
      <w:pPr>
        <w:pStyle w:val="Titre2"/>
        <w:spacing w:line="276" w:lineRule="auto"/>
      </w:pPr>
      <w:r w:rsidRPr="00393338">
        <w:t>Contamination</w:t>
      </w:r>
    </w:p>
    <w:p w14:paraId="40811168" w14:textId="30F500E8" w:rsidR="00845C64" w:rsidRDefault="00681635" w:rsidP="001828BA">
      <w:pPr>
        <w:spacing w:line="276" w:lineRule="auto"/>
        <w:rPr>
          <w:lang w:eastAsia="fr-FR"/>
        </w:rPr>
      </w:pPr>
      <w:r>
        <w:rPr>
          <w:rStyle w:val="hgkelc"/>
        </w:rPr>
        <w:t xml:space="preserve">Une </w:t>
      </w:r>
      <w:r w:rsidRPr="003F5557">
        <w:rPr>
          <w:rStyle w:val="hgkelc"/>
          <w:bCs/>
        </w:rPr>
        <w:t>contamination</w:t>
      </w:r>
      <w:r>
        <w:rPr>
          <w:rStyle w:val="hgkelc"/>
        </w:rPr>
        <w:t xml:space="preserve"> se produit lorsque des micro-organismes</w:t>
      </w:r>
      <w:r>
        <w:rPr>
          <w:lang w:eastAsia="fr-FR"/>
        </w:rPr>
        <w:t xml:space="preserve"> </w:t>
      </w:r>
      <w:r w:rsidR="00A41821">
        <w:rPr>
          <w:lang w:eastAsia="fr-FR"/>
        </w:rPr>
        <w:t>pénètrent</w:t>
      </w:r>
      <w:r w:rsidR="004F09BD">
        <w:rPr>
          <w:lang w:eastAsia="fr-FR"/>
        </w:rPr>
        <w:t xml:space="preserve"> dans le corps par une voie d’entrée naturelle (par exemple les voies respiratoires) ou</w:t>
      </w:r>
      <w:r>
        <w:rPr>
          <w:lang w:eastAsia="fr-FR"/>
        </w:rPr>
        <w:t xml:space="preserve"> par</w:t>
      </w:r>
      <w:r w:rsidR="004F09BD">
        <w:rPr>
          <w:lang w:eastAsia="fr-FR"/>
        </w:rPr>
        <w:t xml:space="preserve"> une blessure. </w:t>
      </w:r>
      <w:r w:rsidR="00C9704F" w:rsidRPr="00C9704F">
        <w:rPr>
          <w:lang w:eastAsia="fr-FR"/>
        </w:rPr>
        <w:t xml:space="preserve">Il y a des mesures de protection pour ne pas être contaminé et pour ne pas contaminer les autres, cela fonctionne dans les deux sens. </w:t>
      </w:r>
    </w:p>
    <w:p w14:paraId="02660A48" w14:textId="3F97BB1C" w:rsidR="00B7393C" w:rsidRDefault="00B7393C" w:rsidP="001828BA">
      <w:pPr>
        <w:pStyle w:val="Titre2"/>
        <w:spacing w:line="276" w:lineRule="auto"/>
      </w:pPr>
      <w:r>
        <w:t>Eradication d’une infection :</w:t>
      </w:r>
    </w:p>
    <w:p w14:paraId="1BAA47D0" w14:textId="585844EA" w:rsidR="00B7393C" w:rsidRPr="00B7393C" w:rsidRDefault="008B7EBB" w:rsidP="001828BA">
      <w:pPr>
        <w:spacing w:line="276" w:lineRule="auto"/>
      </w:pPr>
      <w:r>
        <w:t>Suppression totale d'une maladie infectieuse dans une région</w:t>
      </w:r>
    </w:p>
    <w:p w14:paraId="5F72560F" w14:textId="35E73842" w:rsidR="008365BA" w:rsidRDefault="008365BA" w:rsidP="001828BA">
      <w:pPr>
        <w:pStyle w:val="Titre2"/>
        <w:spacing w:line="276" w:lineRule="auto"/>
      </w:pPr>
      <w:r w:rsidRPr="00393338">
        <w:t>HPV</w:t>
      </w:r>
      <w:r>
        <w:t xml:space="preserve"> Human Papillomavirus (en anglais)</w:t>
      </w:r>
    </w:p>
    <w:p w14:paraId="405C7483" w14:textId="582EBE4C" w:rsidR="008365BA" w:rsidRDefault="008365BA" w:rsidP="001828BA">
      <w:pPr>
        <w:spacing w:line="276" w:lineRule="auto"/>
      </w:pPr>
      <w:r>
        <w:t>Les papillomavirus humains sont des virus responsables de lésions de la peau ou des muqueuses plus ou moins contagieuses. Il existe un grand nombre de virus HPV dont certains sont à l’origine de cancers.</w:t>
      </w:r>
    </w:p>
    <w:p w14:paraId="105AF951" w14:textId="32C8DBB3" w:rsidR="008365BA" w:rsidRDefault="008365BA" w:rsidP="001828BA">
      <w:pPr>
        <w:pStyle w:val="Titre2"/>
        <w:spacing w:line="276" w:lineRule="auto"/>
      </w:pPr>
      <w:r w:rsidRPr="00393338">
        <w:t>Infection</w:t>
      </w:r>
    </w:p>
    <w:p w14:paraId="0D1B50A0" w14:textId="7E3B4EDB" w:rsidR="008365BA" w:rsidRDefault="008365BA" w:rsidP="001828BA">
      <w:pPr>
        <w:spacing w:line="276" w:lineRule="auto"/>
        <w:rPr>
          <w:rStyle w:val="Lienhypertexte"/>
          <w:color w:val="auto"/>
          <w:u w:val="none"/>
        </w:rPr>
      </w:pPr>
      <w:r w:rsidRPr="001E2F26">
        <w:t xml:space="preserve">Maladie causée par la présence de </w:t>
      </w:r>
      <w:hyperlink r:id="rId17" w:tooltip="Microbe" w:history="1">
        <w:r w:rsidRPr="001E2F26">
          <w:rPr>
            <w:rStyle w:val="Lienhypertexte"/>
            <w:color w:val="auto"/>
            <w:u w:val="none"/>
          </w:rPr>
          <w:t>microbes</w:t>
        </w:r>
      </w:hyperlink>
      <w:r w:rsidRPr="001E2F26">
        <w:t xml:space="preserve"> dans l'organisme, </w:t>
      </w:r>
      <w:r>
        <w:t>c</w:t>
      </w:r>
      <w:r w:rsidRPr="001E2F26">
        <w:t xml:space="preserve">es microbes peuvent être des </w:t>
      </w:r>
      <w:hyperlink r:id="rId18" w:tooltip="Bactérie" w:history="1">
        <w:r w:rsidRPr="001E2F26">
          <w:rPr>
            <w:rStyle w:val="Lienhypertexte"/>
            <w:color w:val="auto"/>
            <w:u w:val="none"/>
          </w:rPr>
          <w:t>bactéries</w:t>
        </w:r>
      </w:hyperlink>
      <w:r w:rsidRPr="001E2F26">
        <w:t xml:space="preserve">, des </w:t>
      </w:r>
      <w:hyperlink r:id="rId19" w:tooltip="Virus" w:history="1">
        <w:r w:rsidRPr="001E2F26">
          <w:rPr>
            <w:rStyle w:val="Lienhypertexte"/>
            <w:color w:val="auto"/>
            <w:u w:val="none"/>
          </w:rPr>
          <w:t>virus</w:t>
        </w:r>
      </w:hyperlink>
      <w:r w:rsidRPr="001E2F26">
        <w:t xml:space="preserve">, des champignons, des </w:t>
      </w:r>
      <w:hyperlink r:id="rId20" w:tooltip="Parasite" w:history="1">
        <w:r w:rsidRPr="001E2F26">
          <w:rPr>
            <w:rStyle w:val="Lienhypertexte"/>
            <w:color w:val="auto"/>
            <w:u w:val="none"/>
          </w:rPr>
          <w:t>parasites</w:t>
        </w:r>
      </w:hyperlink>
      <w:r w:rsidR="00AE5718">
        <w:rPr>
          <w:rStyle w:val="Lienhypertexte"/>
          <w:color w:val="auto"/>
          <w:u w:val="none"/>
        </w:rPr>
        <w:t>.</w:t>
      </w:r>
    </w:p>
    <w:p w14:paraId="72095D95" w14:textId="439516AE" w:rsidR="008365BA" w:rsidRDefault="008365BA" w:rsidP="001828BA">
      <w:pPr>
        <w:pStyle w:val="Titre2"/>
        <w:spacing w:line="276" w:lineRule="auto"/>
      </w:pPr>
      <w:r w:rsidRPr="00393338">
        <w:t>Lésion</w:t>
      </w:r>
      <w:r w:rsidR="00B7393C">
        <w:t xml:space="preserve"> </w:t>
      </w:r>
    </w:p>
    <w:p w14:paraId="6C581157" w14:textId="3BAEA762" w:rsidR="008365BA" w:rsidRDefault="008365BA" w:rsidP="001828BA">
      <w:pPr>
        <w:spacing w:line="276" w:lineRule="auto"/>
      </w:pPr>
      <w:r w:rsidRPr="001E2F26">
        <w:t xml:space="preserve">Une </w:t>
      </w:r>
      <w:r w:rsidRPr="001E2F26">
        <w:rPr>
          <w:rStyle w:val="Accentuation"/>
          <w:i w:val="0"/>
        </w:rPr>
        <w:t>lésion</w:t>
      </w:r>
      <w:r w:rsidRPr="001E2F26">
        <w:t xml:space="preserve"> est une modification pathologique d'un tissu : il peut s'agir d'une plaie ou d'une blessure</w:t>
      </w:r>
      <w:r w:rsidR="00AE5718">
        <w:t>.</w:t>
      </w:r>
    </w:p>
    <w:p w14:paraId="4993E97A" w14:textId="4D4AB5EC" w:rsidR="00B7393C" w:rsidRDefault="00B7393C" w:rsidP="001828BA">
      <w:pPr>
        <w:pStyle w:val="Titre2"/>
        <w:spacing w:line="276" w:lineRule="auto"/>
      </w:pPr>
      <w:r>
        <w:t>Lésion précancéreuse</w:t>
      </w:r>
    </w:p>
    <w:p w14:paraId="4631EBFC" w14:textId="48640BE6" w:rsidR="00B7393C" w:rsidRPr="00B7393C" w:rsidRDefault="00B7393C" w:rsidP="001828BA">
      <w:pPr>
        <w:spacing w:line="276" w:lineRule="auto"/>
      </w:pPr>
      <w:r w:rsidRPr="00AE0BFE">
        <w:t>Modification anormale des cellules qui peuvent devenir cancéreuses</w:t>
      </w:r>
      <w:r w:rsidR="00A14F84">
        <w:t>.</w:t>
      </w:r>
    </w:p>
    <w:p w14:paraId="1E28D590" w14:textId="77777777" w:rsidR="00771EFC" w:rsidRDefault="00771EFC" w:rsidP="001828BA">
      <w:pPr>
        <w:pStyle w:val="Titre2"/>
        <w:spacing w:line="276" w:lineRule="auto"/>
      </w:pPr>
      <w:r>
        <w:t>Micro-organisme pathogène</w:t>
      </w:r>
    </w:p>
    <w:p w14:paraId="1F95C231" w14:textId="77777777" w:rsidR="00771EFC" w:rsidRPr="003F5557" w:rsidRDefault="00771EFC" w:rsidP="001828BA">
      <w:pPr>
        <w:spacing w:line="276" w:lineRule="auto"/>
      </w:pPr>
      <w:r>
        <w:t>Micro-organisme qui peut provoquer des infections.</w:t>
      </w:r>
    </w:p>
    <w:p w14:paraId="5D00BDE2" w14:textId="2E82E950" w:rsidR="008365BA" w:rsidRDefault="008365BA" w:rsidP="001828BA">
      <w:pPr>
        <w:pStyle w:val="Titre2"/>
        <w:spacing w:line="276" w:lineRule="auto"/>
      </w:pPr>
      <w:r>
        <w:t>Muqueuse</w:t>
      </w:r>
    </w:p>
    <w:p w14:paraId="03126EEF" w14:textId="40A3910F" w:rsidR="004F09BD" w:rsidRDefault="008365BA" w:rsidP="001828BA">
      <w:pPr>
        <w:spacing w:line="276" w:lineRule="auto"/>
      </w:pPr>
      <w:r>
        <w:t>Membrane humide qui tapisse les cavités de l'organisme (vagin, utérus, bouche, tube digestif, fosses nasales, bronches, anus…) et qui se raccorde avec la peau au niveau des orifices naturels (entrées dans le corps). Les muqueuses restent humides grâce à, la sécrétion de mucus.</w:t>
      </w:r>
      <w:r w:rsidR="004F09BD">
        <w:br w:type="page"/>
      </w:r>
    </w:p>
    <w:p w14:paraId="3C1E2253" w14:textId="6E8779C0" w:rsidR="008365BA" w:rsidRDefault="004F09BD" w:rsidP="001828BA">
      <w:pPr>
        <w:spacing w:line="276" w:lineRule="auto"/>
      </w:pPr>
      <w:r w:rsidRPr="004E643C">
        <w:rPr>
          <w:noProof/>
          <w:lang w:eastAsia="fr-FR"/>
        </w:rPr>
        <w:lastRenderedPageBreak/>
        <w:drawing>
          <wp:anchor distT="0" distB="0" distL="114300" distR="114300" simplePos="0" relativeHeight="251664896" behindDoc="0" locked="0" layoutInCell="1" allowOverlap="1" wp14:anchorId="13B0DC7D" wp14:editId="2102756C">
            <wp:simplePos x="0" y="0"/>
            <wp:positionH relativeFrom="rightMargin">
              <wp:posOffset>-466725</wp:posOffset>
            </wp:positionH>
            <wp:positionV relativeFrom="paragraph">
              <wp:posOffset>-172720</wp:posOffset>
            </wp:positionV>
            <wp:extent cx="866775" cy="875030"/>
            <wp:effectExtent l="0" t="0" r="9525" b="1270"/>
            <wp:wrapNone/>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50560" behindDoc="1" locked="0" layoutInCell="1" allowOverlap="1" wp14:anchorId="4B78D0AC" wp14:editId="37E573DF">
                <wp:simplePos x="0" y="0"/>
                <wp:positionH relativeFrom="margin">
                  <wp:align>center</wp:align>
                </wp:positionH>
                <wp:positionV relativeFrom="paragraph">
                  <wp:posOffset>198120</wp:posOffset>
                </wp:positionV>
                <wp:extent cx="7038975" cy="7153275"/>
                <wp:effectExtent l="19050" t="19050" r="28575" b="28575"/>
                <wp:wrapNone/>
                <wp:docPr id="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1532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231D" id="Rectangle 2" o:spid="_x0000_s1026" style="position:absolute;margin-left:0;margin-top:15.6pt;width:554.25pt;height:563.2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" filled="f" strokecolor="#1f396c" strokeweight="2.25pt">
                <v:path arrowok="t"/>
                <w10:wrap anchorx="margin"/>
              </v:rect>
            </w:pict>
          </mc:Fallback>
        </mc:AlternateContent>
      </w:r>
    </w:p>
    <w:p w14:paraId="0AF0BB0C" w14:textId="4A76BAB8" w:rsidR="004F09BD" w:rsidRPr="00AE0BFE" w:rsidRDefault="004F09BD" w:rsidP="001828BA">
      <w:pPr>
        <w:spacing w:line="276" w:lineRule="auto"/>
      </w:pPr>
    </w:p>
    <w:p w14:paraId="3862065B" w14:textId="77777777" w:rsidR="008B7EBB" w:rsidRDefault="008B7EBB" w:rsidP="001828BA">
      <w:pPr>
        <w:pStyle w:val="Titre2"/>
        <w:spacing w:line="276" w:lineRule="auto"/>
      </w:pPr>
      <w:r w:rsidRPr="00393338">
        <w:t>Obstacle</w:t>
      </w:r>
    </w:p>
    <w:p w14:paraId="239AA25C" w14:textId="77777777" w:rsidR="008B7EBB" w:rsidRPr="007E4BA9" w:rsidRDefault="008B7EBB" w:rsidP="001828BA">
      <w:pPr>
        <w:spacing w:line="276" w:lineRule="auto"/>
      </w:pPr>
      <w:r>
        <w:rPr>
          <w:rStyle w:val="ddfn"/>
        </w:rPr>
        <w:t>Ce qui empêche d'atteindre un résultat.</w:t>
      </w:r>
    </w:p>
    <w:p w14:paraId="6AC38A98" w14:textId="675AFD19" w:rsidR="008365BA" w:rsidRDefault="008365BA" w:rsidP="001828BA">
      <w:pPr>
        <w:pStyle w:val="Titre2"/>
        <w:spacing w:line="276" w:lineRule="auto"/>
      </w:pPr>
      <w:r w:rsidRPr="00393338">
        <w:t>Prévention</w:t>
      </w:r>
    </w:p>
    <w:p w14:paraId="141414D9" w14:textId="36477605" w:rsidR="00AE5718" w:rsidRDefault="008365BA" w:rsidP="001828BA">
      <w:pPr>
        <w:spacing w:line="276" w:lineRule="auto"/>
      </w:pPr>
      <w:r>
        <w:t xml:space="preserve">Ensemble </w:t>
      </w:r>
      <w:r w:rsidRPr="001E1E74">
        <w:rPr>
          <w:rStyle w:val="hgkelc"/>
          <w:bCs/>
        </w:rPr>
        <w:t>de mesures visant à éviter ou réduire le nombre et la gravité des maladies, des accidents et des handicaps</w:t>
      </w:r>
      <w:r w:rsidRPr="001E1E74">
        <w:rPr>
          <w:rStyle w:val="hgkelc"/>
        </w:rPr>
        <w:t xml:space="preserve"> ».</w:t>
      </w:r>
    </w:p>
    <w:p w14:paraId="06891727" w14:textId="080E373E" w:rsidR="008365BA" w:rsidRDefault="008365BA" w:rsidP="001828BA">
      <w:pPr>
        <w:pStyle w:val="Titre2"/>
        <w:spacing w:line="276" w:lineRule="auto"/>
      </w:pPr>
      <w:r w:rsidRPr="00393338">
        <w:t>Slogan</w:t>
      </w:r>
    </w:p>
    <w:p w14:paraId="5449D7BB" w14:textId="41295C75" w:rsidR="008365BA" w:rsidRPr="007E4BA9" w:rsidRDefault="00000000" w:rsidP="001828BA">
      <w:pPr>
        <w:spacing w:line="276" w:lineRule="auto"/>
      </w:pPr>
      <w:hyperlink r:id="rId21" w:tooltip="Phrase" w:history="1">
        <w:r w:rsidR="008365BA" w:rsidRPr="007E4BA9">
          <w:rPr>
            <w:rStyle w:val="Lienhypertexte"/>
            <w:color w:val="auto"/>
            <w:u w:val="none"/>
          </w:rPr>
          <w:t>Phrase</w:t>
        </w:r>
      </w:hyperlink>
      <w:r w:rsidR="008365BA" w:rsidRPr="007E4BA9">
        <w:t xml:space="preserve"> courte qui exprime une </w:t>
      </w:r>
      <w:hyperlink r:id="rId22" w:tooltip="Idée" w:history="1">
        <w:r w:rsidR="008365BA" w:rsidRPr="007E4BA9">
          <w:rPr>
            <w:rStyle w:val="Lienhypertexte"/>
            <w:color w:val="auto"/>
            <w:u w:val="none"/>
          </w:rPr>
          <w:t>idée</w:t>
        </w:r>
      </w:hyperlink>
      <w:r w:rsidR="008365BA" w:rsidRPr="007E4BA9">
        <w:t>, de façon à frapper l'</w:t>
      </w:r>
      <w:hyperlink r:id="rId23" w:tooltip="Imagination" w:history="1">
        <w:r w:rsidR="008365BA" w:rsidRPr="007E4BA9">
          <w:rPr>
            <w:rStyle w:val="Lienhypertexte"/>
            <w:color w:val="auto"/>
            <w:u w:val="none"/>
          </w:rPr>
          <w:t>imagination</w:t>
        </w:r>
      </w:hyperlink>
      <w:r w:rsidR="008365BA" w:rsidRPr="007E4BA9">
        <w:t xml:space="preserve"> du </w:t>
      </w:r>
      <w:hyperlink r:id="rId24" w:tooltip="Public (page inexistante)" w:history="1">
        <w:r w:rsidR="008365BA" w:rsidRPr="007E4BA9">
          <w:rPr>
            <w:rStyle w:val="Lienhypertexte"/>
            <w:color w:val="auto"/>
            <w:u w:val="none"/>
          </w:rPr>
          <w:t>public</w:t>
        </w:r>
      </w:hyperlink>
      <w:r w:rsidR="008365BA" w:rsidRPr="007E4BA9">
        <w:t xml:space="preserve">. Les slogans sont par exemple utilisés en </w:t>
      </w:r>
      <w:hyperlink r:id="rId25" w:tooltip="Publicité" w:history="1">
        <w:r w:rsidR="008365BA" w:rsidRPr="007E4BA9">
          <w:rPr>
            <w:rStyle w:val="Lienhypertexte"/>
            <w:color w:val="auto"/>
            <w:u w:val="none"/>
          </w:rPr>
          <w:t>publicité</w:t>
        </w:r>
      </w:hyperlink>
      <w:r w:rsidR="00A14F84">
        <w:rPr>
          <w:rStyle w:val="Lienhypertexte"/>
          <w:color w:val="auto"/>
          <w:u w:val="none"/>
        </w:rPr>
        <w:t>.</w:t>
      </w:r>
    </w:p>
    <w:p w14:paraId="0110AEAD" w14:textId="4A700BC7" w:rsidR="008365BA" w:rsidRDefault="008365BA" w:rsidP="001828BA">
      <w:pPr>
        <w:pStyle w:val="Titre2"/>
        <w:spacing w:line="276" w:lineRule="auto"/>
      </w:pPr>
      <w:r w:rsidRPr="00393338">
        <w:t>Vaccination</w:t>
      </w:r>
    </w:p>
    <w:p w14:paraId="7809D87F" w14:textId="7DA9DB55" w:rsidR="008365BA" w:rsidRPr="00AE0BFE" w:rsidRDefault="008365BA" w:rsidP="001828BA">
      <w:pPr>
        <w:spacing w:line="276" w:lineRule="auto"/>
      </w:pPr>
      <w:r w:rsidRPr="00AE0BFE">
        <w:t xml:space="preserve">La </w:t>
      </w:r>
      <w:r w:rsidRPr="00AE0BFE">
        <w:rPr>
          <w:bCs/>
        </w:rPr>
        <w:t>vaccination</w:t>
      </w:r>
      <w:r w:rsidRPr="00AE0BFE">
        <w:t xml:space="preserve"> est le fait de se </w:t>
      </w:r>
      <w:hyperlink r:id="rId26" w:tooltip="Protéger" w:history="1">
        <w:r w:rsidRPr="00AE0BFE">
          <w:t>protéger</w:t>
        </w:r>
      </w:hyperlink>
      <w:r w:rsidRPr="00AE0BFE">
        <w:t xml:space="preserve"> contre une </w:t>
      </w:r>
      <w:hyperlink r:id="rId27" w:tooltip="Maladie infectieuse" w:history="1">
        <w:r w:rsidRPr="00AE0BFE">
          <w:t>maladie infectieuse</w:t>
        </w:r>
      </w:hyperlink>
      <w:r w:rsidRPr="00AE0BFE">
        <w:t xml:space="preserve"> par l'usage d'un </w:t>
      </w:r>
      <w:hyperlink r:id="rId28" w:tooltip="Vaccin" w:history="1">
        <w:r w:rsidRPr="00AE0BFE">
          <w:rPr>
            <w:iCs/>
          </w:rPr>
          <w:t>vaccin</w:t>
        </w:r>
      </w:hyperlink>
      <w:r w:rsidRPr="00AE0BFE">
        <w:t xml:space="preserve">. Elle permet de préparer quelqu'un à résister à un </w:t>
      </w:r>
      <w:hyperlink r:id="rId29" w:tooltip="Microbe" w:history="1">
        <w:r w:rsidRPr="00AE0BFE">
          <w:t>microbe</w:t>
        </w:r>
      </w:hyperlink>
      <w:r w:rsidRPr="00AE0BFE">
        <w:t xml:space="preserve"> dangereux avant d'être contaminé.</w:t>
      </w:r>
    </w:p>
    <w:p w14:paraId="4CC49E3C" w14:textId="47E2D098" w:rsidR="008365BA" w:rsidRDefault="006434C7" w:rsidP="001828BA">
      <w:pPr>
        <w:pStyle w:val="Titre2"/>
        <w:spacing w:line="276" w:lineRule="auto"/>
      </w:pPr>
      <w:r>
        <w:t>Santé</w:t>
      </w:r>
      <w:r w:rsidR="008365BA" w:rsidRPr="00393338">
        <w:t xml:space="preserve"> sexuelle</w:t>
      </w:r>
    </w:p>
    <w:p w14:paraId="706B0663" w14:textId="62A02C4F" w:rsidR="006434C7" w:rsidRDefault="006434C7" w:rsidP="001828BA">
      <w:pPr>
        <w:spacing w:line="276" w:lineRule="auto"/>
        <w:rPr>
          <w:shd w:val="clear" w:color="auto" w:fill="FFFFFF"/>
        </w:rPr>
      </w:pPr>
      <w:r>
        <w:rPr>
          <w:shd w:val="clear" w:color="auto" w:fill="FFFFFF"/>
        </w:rPr>
        <w:t>Un état de bien-être physique, mental et social eu égard à la sexualité, qui ne consiste pas seulement en une absence de maladie, de dysfonctionnement ou d'infirmité. La santé sexuelle s'entend comme une approche positive et respectueuse de la sexualité et des relations sexuelles, ainsi que comme la possibilité de vivre des expériences sexuelles agréables et sûres, exemptes de coercition, de discrimination et de violence. Pour que la santé sexuelle soit assurée et protégée, les droits sexuels de toutes les personnes doivent être respectés, protégés et appliqués.</w:t>
      </w:r>
    </w:p>
    <w:p w14:paraId="1C14EB95" w14:textId="0A61E390" w:rsidR="00714142" w:rsidRDefault="00714142" w:rsidP="001828BA">
      <w:pPr>
        <w:pStyle w:val="Titre2"/>
        <w:spacing w:line="276" w:lineRule="auto"/>
      </w:pPr>
      <w:r>
        <w:t>Sexualité humaine :</w:t>
      </w:r>
    </w:p>
    <w:p w14:paraId="7FCCD7B5" w14:textId="6ACCCF8A" w:rsidR="00714142" w:rsidRPr="00714142" w:rsidRDefault="00714142" w:rsidP="001828BA">
      <w:pPr>
        <w:spacing w:line="276" w:lineRule="auto"/>
      </w:pPr>
      <w:r>
        <w:rPr>
          <w:rStyle w:val="hgkelc"/>
        </w:rPr>
        <w:t xml:space="preserve">C’est un aspect central de l'être humain tout au long de la vie qui englobe le sexe, l'identité </w:t>
      </w:r>
      <w:r w:rsidRPr="00714142">
        <w:rPr>
          <w:rStyle w:val="hgkelc"/>
          <w:bCs/>
        </w:rPr>
        <w:t>sexuelle</w:t>
      </w:r>
      <w:r>
        <w:rPr>
          <w:rStyle w:val="hgkelc"/>
        </w:rPr>
        <w:t xml:space="preserve"> et les rôles, l'orientation </w:t>
      </w:r>
      <w:r w:rsidRPr="00714142">
        <w:rPr>
          <w:rStyle w:val="hgkelc"/>
          <w:bCs/>
        </w:rPr>
        <w:t>sexuelle</w:t>
      </w:r>
      <w:r>
        <w:rPr>
          <w:rStyle w:val="hgkelc"/>
        </w:rPr>
        <w:t>, l'érotisme, le plaisir, l'intimité et la reproduction</w:t>
      </w:r>
      <w:r w:rsidR="00A14F84">
        <w:rPr>
          <w:rStyle w:val="hgkelc"/>
        </w:rPr>
        <w:t>.</w:t>
      </w:r>
    </w:p>
    <w:p w14:paraId="1F2500B8" w14:textId="316C2003" w:rsidR="00827A27" w:rsidRDefault="00827A27" w:rsidP="001828BA">
      <w:pPr>
        <w:pStyle w:val="Titre2"/>
        <w:spacing w:line="276" w:lineRule="auto"/>
      </w:pPr>
      <w:r w:rsidRPr="00393338">
        <w:t>Virus</w:t>
      </w:r>
    </w:p>
    <w:p w14:paraId="36DD45D5" w14:textId="4A88D20A" w:rsidR="00B73A2D" w:rsidRDefault="00827A27" w:rsidP="001828BA">
      <w:pPr>
        <w:spacing w:line="276" w:lineRule="auto"/>
      </w:pPr>
      <w:r>
        <w:t xml:space="preserve">Les virus sont les plus petits microbes et </w:t>
      </w:r>
      <w:r w:rsidR="004C5313">
        <w:t xml:space="preserve">ils </w:t>
      </w:r>
      <w:r>
        <w:t xml:space="preserve">peuvent même vivre à l'intérieur d'autres microbes Les virus peuvent être transmis d'une personne à l'autre mais cela dépend du type de virus. </w:t>
      </w:r>
    </w:p>
    <w:sectPr w:rsidR="00B73A2D" w:rsidSect="008365B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8CA0CF5-9DE2-584E-965E-640324476FDE}"/>
    <w:embedBold r:id="rId2" w:fontKey="{A1DD9C39-2BBD-6643-BE57-18FD3A29BA18}"/>
  </w:font>
  <w:font w:name="Times New Roman">
    <w:panose1 w:val="02020603050405020304"/>
    <w:charset w:val="00"/>
    <w:family w:val="roman"/>
    <w:pitch w:val="variable"/>
    <w:sig w:usb0="E0002EFF" w:usb1="C000785B" w:usb2="00000009" w:usb3="00000000" w:csb0="000001FF" w:csb1="00000000"/>
    <w:embedRegular r:id="rId3" w:fontKey="{6CDD4F7A-0B53-6648-A7EB-E538C05D8A1A}"/>
    <w:embedBold r:id="rId4" w:fontKey="{A14159FB-31E3-A746-BA3D-E6904E22B15B}"/>
    <w:embedItalic r:id="rId5" w:fontKey="{CE53D162-899A-534F-AD81-D9AEA2B916A3}"/>
  </w:font>
  <w:font w:name="Arial">
    <w:panose1 w:val="020B0604020202020204"/>
    <w:charset w:val="00"/>
    <w:family w:val="swiss"/>
    <w:pitch w:val="variable"/>
    <w:sig w:usb0="E0002EFF" w:usb1="C000785B" w:usb2="00000009" w:usb3="00000000" w:csb0="000001FF" w:csb1="00000000"/>
    <w:embedRegular r:id="rId6" w:fontKey="{DBD45DFC-CCBA-134E-959B-44EA83892ED6}"/>
    <w:embedBold r:id="rId7" w:fontKey="{87D6C80E-46BF-A14E-948C-95B65FFED425}"/>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8" w:fontKey="{2FB2F29F-9C07-1947-B308-D2223D8720F0}"/>
  </w:font>
  <w:font w:name="Calibri Light">
    <w:panose1 w:val="020F0302020204030204"/>
    <w:charset w:val="00"/>
    <w:family w:val="swiss"/>
    <w:pitch w:val="variable"/>
    <w:sig w:usb0="E4002EFF" w:usb1="C000247B" w:usb2="00000009" w:usb3="00000000" w:csb0="000001FF" w:csb1="00000000"/>
    <w:embedRegular r:id="rId9" w:fontKey="{E6C8BD83-B061-104C-A651-E8C0B0A4C5F6}"/>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29"/>
    <w:rsid w:val="001828BA"/>
    <w:rsid w:val="001D4729"/>
    <w:rsid w:val="001E1E74"/>
    <w:rsid w:val="001E2F26"/>
    <w:rsid w:val="0021758E"/>
    <w:rsid w:val="00242ECA"/>
    <w:rsid w:val="002C51EB"/>
    <w:rsid w:val="00393338"/>
    <w:rsid w:val="003D07F2"/>
    <w:rsid w:val="003F5557"/>
    <w:rsid w:val="004C5313"/>
    <w:rsid w:val="004D76D4"/>
    <w:rsid w:val="004F09BD"/>
    <w:rsid w:val="005C64D6"/>
    <w:rsid w:val="006434C7"/>
    <w:rsid w:val="00681635"/>
    <w:rsid w:val="00714142"/>
    <w:rsid w:val="00771EFC"/>
    <w:rsid w:val="007D520F"/>
    <w:rsid w:val="007E4BA9"/>
    <w:rsid w:val="007F2D74"/>
    <w:rsid w:val="00827A27"/>
    <w:rsid w:val="008365BA"/>
    <w:rsid w:val="00845C64"/>
    <w:rsid w:val="008B7EBB"/>
    <w:rsid w:val="00A14F84"/>
    <w:rsid w:val="00A41821"/>
    <w:rsid w:val="00AB0F45"/>
    <w:rsid w:val="00AE0BFE"/>
    <w:rsid w:val="00AE5718"/>
    <w:rsid w:val="00B1595F"/>
    <w:rsid w:val="00B7393C"/>
    <w:rsid w:val="00B73A2D"/>
    <w:rsid w:val="00C76E3A"/>
    <w:rsid w:val="00C9704F"/>
    <w:rsid w:val="00D85284"/>
    <w:rsid w:val="00E11E0D"/>
    <w:rsid w:val="00EB33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05137"/>
  <w15:docId w15:val="{EE27A7D6-2F01-47E7-B33D-40BA4D17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29"/>
    <w:rPr>
      <w:rFonts w:ascii="Arial" w:hAnsi="Arial"/>
      <w:sz w:val="24"/>
    </w:rPr>
  </w:style>
  <w:style w:type="paragraph" w:styleId="Titre1">
    <w:name w:val="heading 1"/>
    <w:basedOn w:val="Normal"/>
    <w:next w:val="Normal"/>
    <w:link w:val="Titre1Car"/>
    <w:uiPriority w:val="9"/>
    <w:qFormat/>
    <w:rsid w:val="00393338"/>
    <w:pPr>
      <w:keepNext/>
      <w:keepLines/>
      <w:spacing w:before="240" w:after="0"/>
      <w:jc w:val="center"/>
      <w:outlineLvl w:val="0"/>
    </w:pPr>
    <w:rPr>
      <w:rFonts w:eastAsiaTheme="majorEastAsia" w:cstheme="majorBidi"/>
      <w:b/>
      <w:sz w:val="44"/>
      <w:szCs w:val="32"/>
    </w:rPr>
  </w:style>
  <w:style w:type="paragraph" w:styleId="Titre2">
    <w:name w:val="heading 2"/>
    <w:basedOn w:val="Normal"/>
    <w:next w:val="Normal"/>
    <w:link w:val="Titre2Car"/>
    <w:uiPriority w:val="9"/>
    <w:unhideWhenUsed/>
    <w:qFormat/>
    <w:rsid w:val="00393338"/>
    <w:pPr>
      <w:keepNext/>
      <w:keepLines/>
      <w:spacing w:before="40" w:after="0"/>
      <w:outlineLvl w:val="1"/>
    </w:pPr>
    <w:rPr>
      <w:rFonts w:eastAsiaTheme="majorEastAsia"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3338"/>
    <w:rPr>
      <w:rFonts w:ascii="Arial" w:eastAsiaTheme="majorEastAsia" w:hAnsi="Arial" w:cstheme="majorBidi"/>
      <w:b/>
      <w:sz w:val="44"/>
      <w:szCs w:val="32"/>
    </w:rPr>
  </w:style>
  <w:style w:type="character" w:customStyle="1" w:styleId="Titre2Car">
    <w:name w:val="Titre 2 Car"/>
    <w:basedOn w:val="Policepardfaut"/>
    <w:link w:val="Titre2"/>
    <w:uiPriority w:val="9"/>
    <w:rsid w:val="00393338"/>
    <w:rPr>
      <w:rFonts w:ascii="Arial" w:eastAsiaTheme="majorEastAsia" w:hAnsi="Arial" w:cstheme="majorBidi"/>
      <w:b/>
      <w:sz w:val="28"/>
      <w:szCs w:val="26"/>
    </w:rPr>
  </w:style>
  <w:style w:type="character" w:styleId="Marquedecommentaire">
    <w:name w:val="annotation reference"/>
    <w:basedOn w:val="Policepardfaut"/>
    <w:uiPriority w:val="99"/>
    <w:semiHidden/>
    <w:unhideWhenUsed/>
    <w:rsid w:val="00393338"/>
    <w:rPr>
      <w:sz w:val="16"/>
      <w:szCs w:val="16"/>
    </w:rPr>
  </w:style>
  <w:style w:type="paragraph" w:styleId="Commentaire">
    <w:name w:val="annotation text"/>
    <w:basedOn w:val="Normal"/>
    <w:link w:val="CommentaireCar"/>
    <w:uiPriority w:val="99"/>
    <w:semiHidden/>
    <w:unhideWhenUsed/>
    <w:rsid w:val="00393338"/>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393338"/>
    <w:rPr>
      <w:sz w:val="20"/>
      <w:szCs w:val="20"/>
    </w:rPr>
  </w:style>
  <w:style w:type="paragraph" w:styleId="Textedebulles">
    <w:name w:val="Balloon Text"/>
    <w:basedOn w:val="Normal"/>
    <w:link w:val="TextedebullesCar"/>
    <w:uiPriority w:val="99"/>
    <w:semiHidden/>
    <w:unhideWhenUsed/>
    <w:rsid w:val="003933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338"/>
    <w:rPr>
      <w:rFonts w:ascii="Segoe UI" w:hAnsi="Segoe UI" w:cs="Segoe UI"/>
      <w:sz w:val="18"/>
      <w:szCs w:val="18"/>
    </w:rPr>
  </w:style>
  <w:style w:type="character" w:styleId="Lienhypertexte">
    <w:name w:val="Hyperlink"/>
    <w:basedOn w:val="Policepardfaut"/>
    <w:uiPriority w:val="99"/>
    <w:semiHidden/>
    <w:unhideWhenUsed/>
    <w:rsid w:val="00393338"/>
    <w:rPr>
      <w:color w:val="0000FF"/>
      <w:u w:val="single"/>
    </w:rPr>
  </w:style>
  <w:style w:type="paragraph" w:styleId="NormalWeb">
    <w:name w:val="Normal (Web)"/>
    <w:basedOn w:val="Normal"/>
    <w:uiPriority w:val="99"/>
    <w:semiHidden/>
    <w:unhideWhenUsed/>
    <w:rsid w:val="00393338"/>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1E2F26"/>
    <w:rPr>
      <w:i/>
      <w:iCs/>
    </w:rPr>
  </w:style>
  <w:style w:type="character" w:customStyle="1" w:styleId="ddfn">
    <w:name w:val="d_dfn"/>
    <w:basedOn w:val="Policepardfaut"/>
    <w:rsid w:val="007E4BA9"/>
  </w:style>
  <w:style w:type="paragraph" w:styleId="Objetducommentaire">
    <w:name w:val="annotation subject"/>
    <w:basedOn w:val="Commentaire"/>
    <w:next w:val="Commentaire"/>
    <w:link w:val="ObjetducommentaireCar"/>
    <w:uiPriority w:val="99"/>
    <w:semiHidden/>
    <w:unhideWhenUsed/>
    <w:rsid w:val="005C64D6"/>
    <w:rPr>
      <w:rFonts w:ascii="Arial" w:hAnsi="Arial"/>
      <w:b/>
      <w:bCs/>
    </w:rPr>
  </w:style>
  <w:style w:type="character" w:customStyle="1" w:styleId="ObjetducommentaireCar">
    <w:name w:val="Objet du commentaire Car"/>
    <w:basedOn w:val="CommentaireCar"/>
    <w:link w:val="Objetducommentaire"/>
    <w:uiPriority w:val="99"/>
    <w:semiHidden/>
    <w:rsid w:val="005C64D6"/>
    <w:rPr>
      <w:rFonts w:ascii="Arial" w:hAnsi="Arial"/>
      <w:b/>
      <w:bCs/>
      <w:sz w:val="20"/>
      <w:szCs w:val="20"/>
    </w:rPr>
  </w:style>
  <w:style w:type="character" w:customStyle="1" w:styleId="hgkelc">
    <w:name w:val="hgkelc"/>
    <w:basedOn w:val="Policepardfaut"/>
    <w:rsid w:val="001E1E74"/>
  </w:style>
  <w:style w:type="paragraph" w:styleId="Rvision">
    <w:name w:val="Revision"/>
    <w:hidden/>
    <w:uiPriority w:val="99"/>
    <w:semiHidden/>
    <w:rsid w:val="008365B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2843">
      <w:bodyDiv w:val="1"/>
      <w:marLeft w:val="0"/>
      <w:marRight w:val="0"/>
      <w:marTop w:val="0"/>
      <w:marBottom w:val="0"/>
      <w:divBdr>
        <w:top w:val="none" w:sz="0" w:space="0" w:color="auto"/>
        <w:left w:val="none" w:sz="0" w:space="0" w:color="auto"/>
        <w:bottom w:val="none" w:sz="0" w:space="0" w:color="auto"/>
        <w:right w:val="none" w:sz="0" w:space="0" w:color="auto"/>
      </w:divBdr>
      <w:divsChild>
        <w:div w:id="65810346">
          <w:marLeft w:val="0"/>
          <w:marRight w:val="0"/>
          <w:marTop w:val="0"/>
          <w:marBottom w:val="0"/>
          <w:divBdr>
            <w:top w:val="none" w:sz="0" w:space="0" w:color="auto"/>
            <w:left w:val="none" w:sz="0" w:space="0" w:color="auto"/>
            <w:bottom w:val="none" w:sz="0" w:space="0" w:color="auto"/>
            <w:right w:val="none" w:sz="0" w:space="0" w:color="auto"/>
          </w:divBdr>
          <w:divsChild>
            <w:div w:id="12222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78">
      <w:bodyDiv w:val="1"/>
      <w:marLeft w:val="0"/>
      <w:marRight w:val="0"/>
      <w:marTop w:val="0"/>
      <w:marBottom w:val="0"/>
      <w:divBdr>
        <w:top w:val="none" w:sz="0" w:space="0" w:color="auto"/>
        <w:left w:val="none" w:sz="0" w:space="0" w:color="auto"/>
        <w:bottom w:val="none" w:sz="0" w:space="0" w:color="auto"/>
        <w:right w:val="none" w:sz="0" w:space="0" w:color="auto"/>
      </w:divBdr>
      <w:divsChild>
        <w:div w:id="302807024">
          <w:marLeft w:val="0"/>
          <w:marRight w:val="0"/>
          <w:marTop w:val="0"/>
          <w:marBottom w:val="0"/>
          <w:divBdr>
            <w:top w:val="none" w:sz="0" w:space="0" w:color="auto"/>
            <w:left w:val="none" w:sz="0" w:space="0" w:color="auto"/>
            <w:bottom w:val="none" w:sz="0" w:space="0" w:color="auto"/>
            <w:right w:val="none" w:sz="0" w:space="0" w:color="auto"/>
          </w:divBdr>
          <w:divsChild>
            <w:div w:id="12051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vikidia.org/wiki/Muscle" TargetMode="External"/><Relationship Id="rId13" Type="http://schemas.openxmlformats.org/officeDocument/2006/relationships/image" Target="media/image3.png"/><Relationship Id="rId18" Type="http://schemas.openxmlformats.org/officeDocument/2006/relationships/hyperlink" Target="https://fr.vikidia.org/wiki/Bact%C3%A9rie" TargetMode="External"/><Relationship Id="rId26" Type="http://schemas.openxmlformats.org/officeDocument/2006/relationships/hyperlink" Target="https://fr.vikidia.org/wiki/Prot%C3%A9ger" TargetMode="External"/><Relationship Id="rId3" Type="http://schemas.openxmlformats.org/officeDocument/2006/relationships/settings" Target="settings.xml"/><Relationship Id="rId21" Type="http://schemas.openxmlformats.org/officeDocument/2006/relationships/hyperlink" Target="https://fr.vikidia.org/wiki/Phrase" TargetMode="External"/><Relationship Id="rId7" Type="http://schemas.openxmlformats.org/officeDocument/2006/relationships/hyperlink" Target="https://fr.vikidia.org/wiki/Milliard" TargetMode="External"/><Relationship Id="rId12" Type="http://schemas.openxmlformats.org/officeDocument/2006/relationships/hyperlink" Target="https://fr.vikidia.org/wiki/Symbole" TargetMode="External"/><Relationship Id="rId17" Type="http://schemas.openxmlformats.org/officeDocument/2006/relationships/hyperlink" Target="https://fr.vikidia.org/wiki/Microbe" TargetMode="External"/><Relationship Id="rId25" Type="http://schemas.openxmlformats.org/officeDocument/2006/relationships/hyperlink" Target="https://fr.vikidia.org/wiki/Publicit%C3%A9"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fr.vikidia.org/wiki/Parasite" TargetMode="External"/><Relationship Id="rId29" Type="http://schemas.openxmlformats.org/officeDocument/2006/relationships/hyperlink" Target="https://fr.vikidia.org/wiki/Microbe" TargetMode="External"/><Relationship Id="rId1" Type="http://schemas.openxmlformats.org/officeDocument/2006/relationships/customXml" Target="../customXml/item1.xml"/><Relationship Id="rId6" Type="http://schemas.openxmlformats.org/officeDocument/2006/relationships/hyperlink" Target="https://fr.vikidia.org/wiki/Mati%C3%A8re_f%C3%A9cale" TargetMode="External"/><Relationship Id="rId11" Type="http://schemas.openxmlformats.org/officeDocument/2006/relationships/hyperlink" Target="https://fr.vikidia.org/wiki/Noble" TargetMode="External"/><Relationship Id="rId24" Type="http://schemas.openxmlformats.org/officeDocument/2006/relationships/hyperlink" Target="https://fr.vikidia.org/w/index.php?title=Public&amp;action=edit&amp;redlink=1" TargetMode="External"/><Relationship Id="rId5" Type="http://schemas.openxmlformats.org/officeDocument/2006/relationships/image" Target="media/image1.emf"/><Relationship Id="rId15" Type="http://schemas.openxmlformats.org/officeDocument/2006/relationships/hyperlink" Target="https://fr.vikidia.org/wiki/Vagin" TargetMode="External"/><Relationship Id="rId23" Type="http://schemas.openxmlformats.org/officeDocument/2006/relationships/hyperlink" Target="https://fr.vikidia.org/wiki/Imagination" TargetMode="External"/><Relationship Id="rId28" Type="http://schemas.openxmlformats.org/officeDocument/2006/relationships/hyperlink" Target="https://fr.vikidia.org/wiki/Vaccin" TargetMode="External"/><Relationship Id="rId10" Type="http://schemas.openxmlformats.org/officeDocument/2006/relationships/hyperlink" Target="https://fr.vikidia.org/wiki/Famille" TargetMode="External"/><Relationship Id="rId19" Type="http://schemas.openxmlformats.org/officeDocument/2006/relationships/hyperlink" Target="https://fr.vikidia.org/wiki/Viru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fr.vikidia.org/wiki/Ut%C3%A9rus" TargetMode="External"/><Relationship Id="rId22" Type="http://schemas.openxmlformats.org/officeDocument/2006/relationships/hyperlink" Target="https://fr.vikidia.org/wiki/Id%C3%A9e" TargetMode="External"/><Relationship Id="rId27" Type="http://schemas.openxmlformats.org/officeDocument/2006/relationships/hyperlink" Target="https://fr.vikidia.org/wiki/Maladie_infectieuse"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0BC6-463E-40B7-95BF-D18CEA9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07</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 CHU Nice</dc:creator>
  <cp:lastModifiedBy>lesage vanessa</cp:lastModifiedBy>
  <cp:revision>7</cp:revision>
  <dcterms:created xsi:type="dcterms:W3CDTF">2023-11-02T11:20:00Z</dcterms:created>
  <dcterms:modified xsi:type="dcterms:W3CDTF">2023-11-22T10:41:00Z</dcterms:modified>
</cp:coreProperties>
</file>